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83" w:rsidRPr="00EE279F" w:rsidRDefault="00EE279F" w:rsidP="00EE279F">
      <w:pPr>
        <w:spacing w:after="0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от 02.03.2017 №238-р</w:t>
      </w:r>
    </w:p>
    <w:p w:rsidR="00427583" w:rsidRDefault="00427583" w:rsidP="004D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583" w:rsidRDefault="00427583" w:rsidP="00EB0221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 утв</w:t>
      </w:r>
      <w:r w:rsidR="007225B4">
        <w:rPr>
          <w:rFonts w:ascii="Times New Roman" w:hAnsi="Times New Roman" w:cs="Times New Roman"/>
          <w:sz w:val="28"/>
        </w:rPr>
        <w:t>ерждении персонального состава о</w:t>
      </w:r>
      <w:r>
        <w:rPr>
          <w:rFonts w:ascii="Times New Roman" w:hAnsi="Times New Roman" w:cs="Times New Roman"/>
          <w:sz w:val="28"/>
        </w:rPr>
        <w:t>бщественной палаты</w:t>
      </w:r>
      <w:r w:rsidRPr="00B10C6A">
        <w:rPr>
          <w:rFonts w:ascii="Times New Roman" w:hAnsi="Times New Roman"/>
          <w:sz w:val="28"/>
          <w:szCs w:val="28"/>
        </w:rPr>
        <w:t xml:space="preserve"> города Нижн</w:t>
      </w:r>
      <w:r w:rsidRPr="00B10C6A">
        <w:rPr>
          <w:rFonts w:ascii="Times New Roman" w:hAnsi="Times New Roman"/>
          <w:sz w:val="28"/>
          <w:szCs w:val="28"/>
        </w:rPr>
        <w:t>е</w:t>
      </w:r>
      <w:r w:rsidRPr="00B10C6A">
        <w:rPr>
          <w:rFonts w:ascii="Times New Roman" w:hAnsi="Times New Roman"/>
          <w:sz w:val="28"/>
          <w:szCs w:val="28"/>
        </w:rPr>
        <w:t>вартовска</w:t>
      </w:r>
    </w:p>
    <w:p w:rsidR="00427583" w:rsidRDefault="00427583" w:rsidP="004D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583" w:rsidRDefault="00427583" w:rsidP="004D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583" w:rsidRDefault="00427583" w:rsidP="004D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C00" w:rsidRDefault="00FC5C00" w:rsidP="004D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2389">
        <w:rPr>
          <w:rFonts w:ascii="Times New Roman" w:hAnsi="Times New Roman" w:cs="Times New Roman"/>
          <w:sz w:val="28"/>
          <w:szCs w:val="28"/>
        </w:rPr>
        <w:t>решением Думы города от 29</w:t>
      </w:r>
      <w:r w:rsidR="00EB0221">
        <w:rPr>
          <w:rFonts w:ascii="Times New Roman" w:hAnsi="Times New Roman" w:cs="Times New Roman"/>
          <w:sz w:val="28"/>
          <w:szCs w:val="28"/>
        </w:rPr>
        <w:t>.10.</w:t>
      </w:r>
      <w:r w:rsidR="004D2389">
        <w:rPr>
          <w:rFonts w:ascii="Times New Roman" w:hAnsi="Times New Roman" w:cs="Times New Roman"/>
          <w:sz w:val="28"/>
          <w:szCs w:val="28"/>
        </w:rPr>
        <w:t xml:space="preserve">2015 №903 </w:t>
      </w:r>
      <w:r w:rsidR="00EB0221">
        <w:rPr>
          <w:rFonts w:ascii="Times New Roman" w:hAnsi="Times New Roman" w:cs="Times New Roman"/>
          <w:sz w:val="28"/>
          <w:szCs w:val="28"/>
        </w:rPr>
        <w:t>"</w:t>
      </w:r>
      <w:r w:rsidR="007225B4">
        <w:rPr>
          <w:rFonts w:ascii="Times New Roman" w:hAnsi="Times New Roman" w:cs="Times New Roman"/>
          <w:sz w:val="28"/>
          <w:szCs w:val="28"/>
        </w:rPr>
        <w:t>Об о</w:t>
      </w:r>
      <w:r w:rsidR="004D2389">
        <w:rPr>
          <w:rFonts w:ascii="Times New Roman" w:hAnsi="Times New Roman" w:cs="Times New Roman"/>
          <w:sz w:val="28"/>
          <w:szCs w:val="28"/>
        </w:rPr>
        <w:t>бщ</w:t>
      </w:r>
      <w:r w:rsidR="004D2389">
        <w:rPr>
          <w:rFonts w:ascii="Times New Roman" w:hAnsi="Times New Roman" w:cs="Times New Roman"/>
          <w:sz w:val="28"/>
          <w:szCs w:val="28"/>
        </w:rPr>
        <w:t>е</w:t>
      </w:r>
      <w:r w:rsidR="004D2389">
        <w:rPr>
          <w:rFonts w:ascii="Times New Roman" w:hAnsi="Times New Roman" w:cs="Times New Roman"/>
          <w:sz w:val="28"/>
          <w:szCs w:val="28"/>
        </w:rPr>
        <w:t>ственной палате города Нижневартовска</w:t>
      </w:r>
      <w:r w:rsidR="00EB0221">
        <w:rPr>
          <w:rFonts w:ascii="Times New Roman" w:hAnsi="Times New Roman" w:cs="Times New Roman"/>
          <w:sz w:val="28"/>
          <w:szCs w:val="28"/>
        </w:rPr>
        <w:t>"</w:t>
      </w:r>
      <w:r w:rsidR="00A71A41">
        <w:rPr>
          <w:rFonts w:ascii="Times New Roman" w:hAnsi="Times New Roman" w:cs="Times New Roman"/>
          <w:sz w:val="28"/>
          <w:szCs w:val="28"/>
        </w:rPr>
        <w:t>:</w:t>
      </w:r>
    </w:p>
    <w:p w:rsidR="00FC5C00" w:rsidRDefault="00FC5C00" w:rsidP="00F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C00" w:rsidRPr="00EB0221" w:rsidRDefault="00EB0221" w:rsidP="00EB0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5C00" w:rsidRPr="00EB02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7761" w:rsidRPr="00EB0221">
        <w:rPr>
          <w:rFonts w:ascii="Times New Roman" w:hAnsi="Times New Roman" w:cs="Times New Roman"/>
          <w:sz w:val="28"/>
          <w:szCs w:val="28"/>
        </w:rPr>
        <w:t>п</w:t>
      </w:r>
      <w:r w:rsidR="00FC5C00" w:rsidRPr="00EB0221"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 w:rsidR="007225B4">
        <w:rPr>
          <w:rFonts w:ascii="Times New Roman" w:hAnsi="Times New Roman" w:cs="Times New Roman"/>
          <w:sz w:val="28"/>
          <w:szCs w:val="28"/>
        </w:rPr>
        <w:t>о</w:t>
      </w:r>
      <w:r w:rsidR="004D2389" w:rsidRPr="00EB0221">
        <w:rPr>
          <w:rFonts w:ascii="Times New Roman" w:hAnsi="Times New Roman" w:cs="Times New Roman"/>
          <w:sz w:val="28"/>
          <w:szCs w:val="28"/>
        </w:rPr>
        <w:t>бщественной палаты города Нижн</w:t>
      </w:r>
      <w:r w:rsidR="004D2389" w:rsidRPr="00EB0221">
        <w:rPr>
          <w:rFonts w:ascii="Times New Roman" w:hAnsi="Times New Roman" w:cs="Times New Roman"/>
          <w:sz w:val="28"/>
          <w:szCs w:val="28"/>
        </w:rPr>
        <w:t>е</w:t>
      </w:r>
      <w:r w:rsidR="004D2389" w:rsidRPr="00EB0221">
        <w:rPr>
          <w:rFonts w:ascii="Times New Roman" w:hAnsi="Times New Roman" w:cs="Times New Roman"/>
          <w:sz w:val="28"/>
          <w:szCs w:val="28"/>
        </w:rPr>
        <w:t xml:space="preserve">вартовска </w:t>
      </w:r>
      <w:r w:rsidR="00515E78" w:rsidRPr="00EB0221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EB0221" w:rsidRDefault="00EB0221" w:rsidP="00EB022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C00" w:rsidRPr="00EB0221" w:rsidRDefault="00EB0221" w:rsidP="00EB022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D2389" w:rsidRPr="00EB0221">
        <w:rPr>
          <w:rFonts w:ascii="Times New Roman" w:eastAsia="Times New Roman" w:hAnsi="Times New Roman"/>
          <w:sz w:val="28"/>
          <w:szCs w:val="28"/>
          <w:lang w:eastAsia="ru-RU"/>
        </w:rPr>
        <w:t>Управлению по информационной политике</w:t>
      </w:r>
      <w:r w:rsidR="00EB7761" w:rsidRPr="00EB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389" w:rsidRPr="00EB022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11AF8" w:rsidRPr="00EB022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225B4" w:rsidRPr="00EB0221">
        <w:rPr>
          <w:rFonts w:ascii="Times New Roman" w:eastAsia="Times New Roman" w:hAnsi="Times New Roman"/>
          <w:sz w:val="28"/>
          <w:szCs w:val="28"/>
          <w:lang w:eastAsia="ru-RU"/>
        </w:rPr>
        <w:t>С.В.</w:t>
      </w:r>
      <w:r w:rsidR="007225B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ванова</w:t>
      </w:r>
      <w:r w:rsidR="00811AF8" w:rsidRPr="00EB0221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ие</w:t>
      </w:r>
      <w:r w:rsidR="00811AF8" w:rsidRPr="00EB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A41" w:rsidRPr="00EB0221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811AF8" w:rsidRPr="00EB02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C5C00" w:rsidRPr="00EB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E78" w:rsidRPr="00EB02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ете "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р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15E78" w:rsidRPr="00EB02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0221" w:rsidRDefault="00EB0221" w:rsidP="00EB02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EA0" w:rsidRDefault="00BA6EA0" w:rsidP="00FC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198" w:rsidRDefault="00122198" w:rsidP="00FC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C00" w:rsidRPr="001F3EE5" w:rsidRDefault="00FC5C00" w:rsidP="00FC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271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1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1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1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1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02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02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02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02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2711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27112C">
        <w:rPr>
          <w:rFonts w:ascii="Times New Roman" w:eastAsia="Times New Roman" w:hAnsi="Times New Roman"/>
          <w:sz w:val="28"/>
          <w:szCs w:val="28"/>
          <w:lang w:eastAsia="ru-RU"/>
        </w:rPr>
        <w:t>Тихонов</w:t>
      </w:r>
    </w:p>
    <w:p w:rsidR="00FC5C00" w:rsidRDefault="00FC5C00" w:rsidP="00FC5C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:rsidR="00EB0221" w:rsidRDefault="00FC5C00" w:rsidP="006448A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06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B0221">
        <w:rPr>
          <w:rFonts w:ascii="Times New Roman" w:hAnsi="Times New Roman" w:cs="Times New Roman"/>
          <w:sz w:val="28"/>
          <w:szCs w:val="28"/>
        </w:rPr>
        <w:t xml:space="preserve"> </w:t>
      </w:r>
      <w:r w:rsidRPr="00FC5C00">
        <w:rPr>
          <w:rFonts w:ascii="Times New Roman" w:hAnsi="Times New Roman" w:cs="Times New Roman"/>
          <w:sz w:val="28"/>
          <w:szCs w:val="28"/>
        </w:rPr>
        <w:t xml:space="preserve">к </w:t>
      </w:r>
      <w:r w:rsidR="00515E78">
        <w:rPr>
          <w:rFonts w:ascii="Times New Roman" w:hAnsi="Times New Roman" w:cs="Times New Roman"/>
          <w:sz w:val="28"/>
          <w:szCs w:val="28"/>
        </w:rPr>
        <w:t>распоряжению</w:t>
      </w:r>
      <w:r w:rsidRPr="00FC5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C00" w:rsidRPr="00FC5C00" w:rsidRDefault="00515E78" w:rsidP="006448A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5C00" w:rsidRPr="00FC5C00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FC5C00" w:rsidRPr="00FC5C00" w:rsidRDefault="00EE279F" w:rsidP="006448A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E279F">
        <w:rPr>
          <w:rFonts w:ascii="Times New Roman" w:hAnsi="Times New Roman" w:cs="Times New Roman"/>
          <w:sz w:val="28"/>
          <w:szCs w:val="28"/>
        </w:rPr>
        <w:t>от 02.03.2017 №238-р</w:t>
      </w:r>
    </w:p>
    <w:p w:rsidR="00FC5C00" w:rsidRPr="00FC5C00" w:rsidRDefault="00FC5C00" w:rsidP="00FC5C0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A6CD7" w:rsidRDefault="00BA6CD7" w:rsidP="00FC5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00" w:rsidRPr="00FC5C00" w:rsidRDefault="00FC5C00" w:rsidP="00EB0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00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FC5C00" w:rsidRDefault="007225B4" w:rsidP="00EB02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7112C">
        <w:rPr>
          <w:rFonts w:ascii="Times New Roman" w:hAnsi="Times New Roman" w:cs="Times New Roman"/>
          <w:b/>
          <w:sz w:val="28"/>
          <w:szCs w:val="28"/>
        </w:rPr>
        <w:t>бщественной палаты города Нижневартовска</w:t>
      </w:r>
    </w:p>
    <w:p w:rsidR="00C81BE6" w:rsidRDefault="00C81BE6" w:rsidP="00EB02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713"/>
        <w:gridCol w:w="5643"/>
      </w:tblGrid>
      <w:tr w:rsidR="00C81BE6" w:rsidRPr="008C1707" w:rsidTr="00EB0221">
        <w:tc>
          <w:tcPr>
            <w:tcW w:w="709" w:type="dxa"/>
          </w:tcPr>
          <w:p w:rsidR="00C81BE6" w:rsidRPr="00EB0221" w:rsidRDefault="00C81BE6" w:rsidP="00672C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81BE6" w:rsidRPr="00EB0221" w:rsidRDefault="00C81BE6" w:rsidP="00672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0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B0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13" w:type="dxa"/>
          </w:tcPr>
          <w:p w:rsidR="00C81BE6" w:rsidRPr="00323DAD" w:rsidRDefault="00EB0221" w:rsidP="00672C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643" w:type="dxa"/>
          </w:tcPr>
          <w:p w:rsidR="00EB0221" w:rsidRDefault="00C81BE6" w:rsidP="006448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гающи</w:t>
            </w:r>
            <w:r w:rsidR="00515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организации,</w:t>
            </w:r>
          </w:p>
          <w:p w:rsidR="00C81BE6" w:rsidRPr="00870622" w:rsidRDefault="00515E78" w:rsidP="006448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динения,</w:t>
            </w:r>
            <w:r w:rsidR="00C81BE6" w:rsidRPr="00870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Кудрин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43" w:type="dxa"/>
          </w:tcPr>
          <w:p w:rsidR="00C81BE6" w:rsidRPr="00870622" w:rsidRDefault="007E2118" w:rsidP="006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2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алата Ханты-Мансийского автономного округа </w:t>
            </w:r>
            <w:r w:rsidR="00672CF6" w:rsidRPr="0087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CF6" w:rsidRPr="0087062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Баймурадов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Турпал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-Али Ахметович</w:t>
            </w:r>
          </w:p>
        </w:tc>
        <w:tc>
          <w:tcPr>
            <w:tcW w:w="5643" w:type="dxa"/>
          </w:tcPr>
          <w:p w:rsidR="00C81BE6" w:rsidRPr="00870622" w:rsidRDefault="00672CF6" w:rsidP="00644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2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алата </w:t>
            </w:r>
            <w:r w:rsidR="007E2118" w:rsidRPr="00870622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Кругленя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5643" w:type="dxa"/>
          </w:tcPr>
          <w:p w:rsidR="00C81BE6" w:rsidRPr="00323DAD" w:rsidRDefault="00323DAD" w:rsidP="006448A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23DAD">
              <w:rPr>
                <w:rFonts w:ascii="Times New Roman" w:hAnsi="Times New Roman" w:cs="Times New Roman"/>
                <w:b w:val="0"/>
                <w:iCs/>
                <w:color w:val="000000"/>
              </w:rPr>
              <w:t>Нижневарто</w:t>
            </w:r>
            <w:r w:rsidR="00404FA8">
              <w:rPr>
                <w:rFonts w:ascii="Times New Roman" w:hAnsi="Times New Roman" w:cs="Times New Roman"/>
                <w:b w:val="0"/>
                <w:iCs/>
                <w:color w:val="000000"/>
              </w:rPr>
              <w:t>вская</w:t>
            </w:r>
            <w:proofErr w:type="spellEnd"/>
            <w:r w:rsidR="00404FA8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о</w:t>
            </w:r>
            <w:r w:rsidR="007E2118">
              <w:rPr>
                <w:rFonts w:ascii="Times New Roman" w:hAnsi="Times New Roman" w:cs="Times New Roman"/>
                <w:b w:val="0"/>
                <w:iCs/>
                <w:color w:val="000000"/>
              </w:rPr>
              <w:t>бщественная о</w:t>
            </w:r>
            <w:r w:rsidR="002B3D0B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рганизация </w:t>
            </w:r>
            <w:r w:rsidR="00EB0221">
              <w:rPr>
                <w:rFonts w:ascii="Times New Roman" w:hAnsi="Times New Roman" w:cs="Times New Roman"/>
                <w:b w:val="0"/>
                <w:iCs/>
                <w:color w:val="000000"/>
              </w:rPr>
              <w:t>"</w:t>
            </w:r>
            <w:r w:rsidR="002B3D0B">
              <w:rPr>
                <w:rFonts w:ascii="Times New Roman" w:hAnsi="Times New Roman" w:cs="Times New Roman"/>
                <w:b w:val="0"/>
                <w:iCs/>
                <w:color w:val="000000"/>
              </w:rPr>
              <w:t>Инвалиды Чернобыля</w:t>
            </w:r>
            <w:r w:rsidR="00EB0221">
              <w:rPr>
                <w:rFonts w:ascii="Times New Roman" w:hAnsi="Times New Roman" w:cs="Times New Roman"/>
                <w:b w:val="0"/>
                <w:iCs/>
                <w:color w:val="000000"/>
              </w:rPr>
              <w:t>"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3" w:type="dxa"/>
          </w:tcPr>
          <w:p w:rsidR="001A6C77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Лутченко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5643" w:type="dxa"/>
          </w:tcPr>
          <w:p w:rsidR="00C81BE6" w:rsidRPr="002B3D0B" w:rsidRDefault="001A6C77" w:rsidP="006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2B3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иональная общественная организация Х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</w:t>
            </w:r>
            <w:r w:rsidR="002B3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сийского автономного округа </w:t>
            </w:r>
            <w:r w:rsidR="002B3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B3D0B" w:rsidRPr="002B3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гры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2B3D0B" w:rsidRPr="002B3D0B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Замещающая семья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2B3D0B" w:rsidRPr="002B3D0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нтон Петрович</w:t>
            </w:r>
          </w:p>
        </w:tc>
        <w:tc>
          <w:tcPr>
            <w:tcW w:w="5643" w:type="dxa"/>
          </w:tcPr>
          <w:p w:rsidR="00C81BE6" w:rsidRPr="002B3D0B" w:rsidRDefault="00EA007D" w:rsidP="006448A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лаготворительный Ф</w:t>
            </w:r>
            <w:r w:rsidR="002B3D0B" w:rsidRPr="002B3D0B">
              <w:rPr>
                <w:sz w:val="28"/>
                <w:szCs w:val="28"/>
              </w:rPr>
              <w:t xml:space="preserve">онд </w:t>
            </w:r>
            <w:r w:rsidR="00EB0221">
              <w:rPr>
                <w:sz w:val="28"/>
                <w:szCs w:val="28"/>
              </w:rPr>
              <w:t xml:space="preserve">       </w:t>
            </w:r>
            <w:r w:rsidR="002B3D0B" w:rsidRPr="002B3D0B">
              <w:rPr>
                <w:sz w:val="28"/>
                <w:szCs w:val="28"/>
              </w:rPr>
              <w:t>помощи детям</w:t>
            </w:r>
            <w:r w:rsidR="002B3D0B">
              <w:rPr>
                <w:sz w:val="28"/>
                <w:szCs w:val="28"/>
              </w:rPr>
              <w:t xml:space="preserve"> </w:t>
            </w:r>
            <w:r w:rsidR="00EB0221">
              <w:rPr>
                <w:sz w:val="28"/>
                <w:szCs w:val="28"/>
              </w:rPr>
              <w:t>"</w:t>
            </w:r>
            <w:r w:rsidR="002B3D0B">
              <w:rPr>
                <w:sz w:val="28"/>
                <w:szCs w:val="28"/>
              </w:rPr>
              <w:t>Лучик света</w:t>
            </w:r>
            <w:r w:rsidR="00EB0221">
              <w:rPr>
                <w:sz w:val="28"/>
                <w:szCs w:val="28"/>
              </w:rPr>
              <w:t>"</w:t>
            </w:r>
          </w:p>
        </w:tc>
      </w:tr>
      <w:tr w:rsidR="00C81BE6" w:rsidRPr="004B0FBF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13" w:type="dxa"/>
          </w:tcPr>
          <w:p w:rsidR="00EB0221" w:rsidRDefault="004B0FBF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1FA">
              <w:rPr>
                <w:rFonts w:ascii="Times New Roman" w:hAnsi="Times New Roman" w:cs="Times New Roman"/>
                <w:sz w:val="28"/>
                <w:szCs w:val="28"/>
              </w:rPr>
              <w:t>Лазурко</w:t>
            </w:r>
            <w:proofErr w:type="spellEnd"/>
            <w:r w:rsidRPr="0071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BE6" w:rsidRPr="004B0FBF" w:rsidRDefault="004B0FBF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FA">
              <w:rPr>
                <w:rFonts w:ascii="Times New Roman" w:hAnsi="Times New Roman" w:cs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5643" w:type="dxa"/>
          </w:tcPr>
          <w:p w:rsidR="00C81BE6" w:rsidRPr="004B0FBF" w:rsidRDefault="004B0FBF" w:rsidP="006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нты-Мансийское региональное отделение</w:t>
            </w:r>
            <w:r w:rsidRPr="004B0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российской общественной организации инвалидов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4B0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ое общество гл</w:t>
            </w:r>
            <w:r w:rsidRPr="004B0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4B0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х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4B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нгеловна</w:t>
            </w:r>
            <w:proofErr w:type="spellEnd"/>
          </w:p>
        </w:tc>
        <w:tc>
          <w:tcPr>
            <w:tcW w:w="5643" w:type="dxa"/>
          </w:tcPr>
          <w:p w:rsidR="00C81BE6" w:rsidRPr="00323DAD" w:rsidRDefault="001A6C77" w:rsidP="006448A8">
            <w:pPr>
              <w:pStyle w:val="a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3D0B">
              <w:rPr>
                <w:sz w:val="28"/>
                <w:szCs w:val="28"/>
              </w:rPr>
              <w:t xml:space="preserve">бщественная организация </w:t>
            </w:r>
            <w:r w:rsidR="00EB0221">
              <w:rPr>
                <w:sz w:val="28"/>
                <w:szCs w:val="28"/>
              </w:rPr>
              <w:t>"</w:t>
            </w:r>
            <w:proofErr w:type="spellStart"/>
            <w:r w:rsidR="002B3D0B" w:rsidRPr="002B3D0B">
              <w:rPr>
                <w:sz w:val="28"/>
                <w:szCs w:val="28"/>
              </w:rPr>
              <w:t>Нижневарто</w:t>
            </w:r>
            <w:r w:rsidR="002B3D0B" w:rsidRPr="002B3D0B">
              <w:rPr>
                <w:sz w:val="28"/>
                <w:szCs w:val="28"/>
              </w:rPr>
              <w:t>в</w:t>
            </w:r>
            <w:r w:rsidR="002B3D0B" w:rsidRPr="002B3D0B">
              <w:rPr>
                <w:sz w:val="28"/>
                <w:szCs w:val="28"/>
              </w:rPr>
              <w:t>ское</w:t>
            </w:r>
            <w:proofErr w:type="spellEnd"/>
            <w:r w:rsidR="002B3D0B" w:rsidRPr="002B3D0B">
              <w:rPr>
                <w:sz w:val="28"/>
                <w:szCs w:val="28"/>
              </w:rPr>
              <w:t xml:space="preserve"> городское общество слепых</w:t>
            </w:r>
            <w:r w:rsidR="00EB0221">
              <w:rPr>
                <w:sz w:val="28"/>
                <w:szCs w:val="28"/>
              </w:rPr>
              <w:t>"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13" w:type="dxa"/>
          </w:tcPr>
          <w:p w:rsidR="00EB0221" w:rsidRDefault="00145393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FA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 </w:t>
            </w:r>
          </w:p>
          <w:p w:rsidR="00C81BE6" w:rsidRPr="00323DAD" w:rsidRDefault="00145393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FA">
              <w:rPr>
                <w:rFonts w:ascii="Times New Roman" w:hAnsi="Times New Roman" w:cs="Times New Roman"/>
                <w:sz w:val="28"/>
                <w:szCs w:val="28"/>
              </w:rPr>
              <w:t>Марат Рафаилович</w:t>
            </w:r>
          </w:p>
        </w:tc>
        <w:tc>
          <w:tcPr>
            <w:tcW w:w="5643" w:type="dxa"/>
          </w:tcPr>
          <w:p w:rsidR="00C81BE6" w:rsidRPr="002B3D0B" w:rsidRDefault="001A6C77" w:rsidP="006448A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а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="00145393">
              <w:rPr>
                <w:rFonts w:ascii="Times New Roman" w:eastAsiaTheme="minorEastAsia" w:hAnsi="Times New Roman" w:cs="Times New Roman"/>
                <w:sz w:val="28"/>
                <w:szCs w:val="28"/>
              </w:rPr>
              <w:t>ижневартовская</w:t>
            </w:r>
            <w:proofErr w:type="spellEnd"/>
            <w:r w:rsidR="001453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ая общ</w:t>
            </w:r>
            <w:r w:rsidR="00145393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145393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енная организация ветеранов боевых де</w:t>
            </w:r>
            <w:r w:rsidR="00145393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="001453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вий </w:t>
            </w:r>
            <w:r w:rsidR="00EB0221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  <w:r w:rsidR="0014539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ая звезда</w:t>
            </w:r>
            <w:r w:rsidR="00EB0221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Баланюк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Василий Павлович</w:t>
            </w:r>
          </w:p>
        </w:tc>
        <w:tc>
          <w:tcPr>
            <w:tcW w:w="5643" w:type="dxa"/>
          </w:tcPr>
          <w:p w:rsidR="00C81BE6" w:rsidRPr="00323DAD" w:rsidRDefault="003B0222" w:rsidP="00722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</w:t>
            </w:r>
            <w:r w:rsidR="006135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D0B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="0061359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ов </w:t>
            </w:r>
            <w:r w:rsidR="007225B4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 w:rsidR="00722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25B4">
              <w:rPr>
                <w:rFonts w:ascii="Times New Roman" w:hAnsi="Times New Roman" w:cs="Times New Roman"/>
                <w:sz w:val="28"/>
                <w:szCs w:val="28"/>
              </w:rPr>
              <w:t xml:space="preserve">квартирного дома </w:t>
            </w:r>
            <w:r w:rsidR="00613595">
              <w:rPr>
                <w:rFonts w:ascii="Times New Roman" w:hAnsi="Times New Roman" w:cs="Times New Roman"/>
                <w:sz w:val="28"/>
                <w:szCs w:val="28"/>
              </w:rPr>
              <w:t>по ад</w:t>
            </w:r>
            <w:r w:rsidR="007225B4">
              <w:rPr>
                <w:rFonts w:ascii="Times New Roman" w:hAnsi="Times New Roman" w:cs="Times New Roman"/>
                <w:sz w:val="28"/>
                <w:szCs w:val="28"/>
              </w:rPr>
              <w:t>ресу: ул. Ленина, 29б</w:t>
            </w:r>
            <w:r w:rsidR="002B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13" w:type="dxa"/>
          </w:tcPr>
          <w:p w:rsidR="00EB0221" w:rsidRDefault="00145393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FA">
              <w:rPr>
                <w:rFonts w:ascii="Times New Roman" w:hAnsi="Times New Roman" w:cs="Times New Roman"/>
                <w:sz w:val="28"/>
                <w:szCs w:val="28"/>
              </w:rPr>
              <w:t xml:space="preserve">Заверюха </w:t>
            </w:r>
          </w:p>
          <w:p w:rsidR="00C81BE6" w:rsidRPr="00323DAD" w:rsidRDefault="00145393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FA"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643" w:type="dxa"/>
          </w:tcPr>
          <w:p w:rsidR="00C81BE6" w:rsidRPr="00323DAD" w:rsidRDefault="00145393" w:rsidP="00722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города Нижнев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 по вопросам </w:t>
            </w:r>
            <w:r w:rsidR="007225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Меньшенин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643" w:type="dxa"/>
          </w:tcPr>
          <w:p w:rsidR="00C81BE6" w:rsidRPr="00323DAD" w:rsidRDefault="00613595" w:rsidP="007225B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города Нижнев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 по вопросам </w:t>
            </w:r>
            <w:r w:rsidR="007225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Моисеенко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643" w:type="dxa"/>
          </w:tcPr>
          <w:p w:rsidR="00C81BE6" w:rsidRPr="00323DAD" w:rsidRDefault="00613595" w:rsidP="006448A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ая молодежная палата города Нижневартовска</w:t>
            </w:r>
          </w:p>
        </w:tc>
      </w:tr>
      <w:tr w:rsidR="00C81BE6" w:rsidRPr="008C1707" w:rsidTr="00EB0221">
        <w:tc>
          <w:tcPr>
            <w:tcW w:w="709" w:type="dxa"/>
          </w:tcPr>
          <w:p w:rsidR="00C81BE6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Лисовой </w:t>
            </w:r>
          </w:p>
          <w:p w:rsidR="00C81BE6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5643" w:type="dxa"/>
          </w:tcPr>
          <w:p w:rsidR="00C81BE6" w:rsidRPr="00323DAD" w:rsidRDefault="00613595" w:rsidP="006448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ая молодежная палата города Нижневартовска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713" w:type="dxa"/>
          </w:tcPr>
          <w:p w:rsidR="00EB0221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Блажко </w:t>
            </w:r>
          </w:p>
          <w:p w:rsidR="0027112C" w:rsidRPr="00323DAD" w:rsidRDefault="00672CF6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лек</w:t>
            </w:r>
            <w:r w:rsidR="001700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ндр Николаевич</w:t>
            </w:r>
          </w:p>
        </w:tc>
        <w:tc>
          <w:tcPr>
            <w:tcW w:w="5643" w:type="dxa"/>
          </w:tcPr>
          <w:p w:rsidR="0027112C" w:rsidRPr="00323DAD" w:rsidRDefault="00613595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ая молодежная палата города Нижневартовска</w:t>
            </w:r>
          </w:p>
        </w:tc>
      </w:tr>
      <w:tr w:rsidR="0027112C" w:rsidRPr="008C1707" w:rsidTr="001A6C77">
        <w:trPr>
          <w:trHeight w:val="728"/>
        </w:trPr>
        <w:tc>
          <w:tcPr>
            <w:tcW w:w="709" w:type="dxa"/>
          </w:tcPr>
          <w:p w:rsidR="0027112C" w:rsidRPr="00EB0221" w:rsidRDefault="00EB0221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713" w:type="dxa"/>
          </w:tcPr>
          <w:p w:rsidR="00EB0221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5643" w:type="dxa"/>
          </w:tcPr>
          <w:p w:rsidR="0027112C" w:rsidRPr="00870622" w:rsidRDefault="007E2118" w:rsidP="006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622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ое</w:t>
            </w:r>
            <w:proofErr w:type="spellEnd"/>
            <w:r w:rsidRPr="008706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к</w:t>
            </w:r>
            <w:r w:rsidR="00613595" w:rsidRPr="00870622">
              <w:rPr>
                <w:rFonts w:ascii="Times New Roman" w:hAnsi="Times New Roman" w:cs="Times New Roman"/>
                <w:bCs/>
                <w:sz w:val="28"/>
                <w:szCs w:val="28"/>
              </w:rPr>
              <w:t>азачье общ</w:t>
            </w:r>
            <w:r w:rsidR="00613595" w:rsidRPr="0087062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13595" w:rsidRPr="00870622">
              <w:rPr>
                <w:rFonts w:ascii="Times New Roman" w:hAnsi="Times New Roman" w:cs="Times New Roman"/>
                <w:bCs/>
                <w:sz w:val="28"/>
                <w:szCs w:val="28"/>
              </w:rPr>
              <w:t>ство</w:t>
            </w:r>
          </w:p>
        </w:tc>
      </w:tr>
      <w:tr w:rsidR="0027112C" w:rsidRPr="008C1707" w:rsidTr="001A6C77">
        <w:trPr>
          <w:trHeight w:val="1121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Саядович</w:t>
            </w:r>
            <w:proofErr w:type="spellEnd"/>
          </w:p>
        </w:tc>
        <w:tc>
          <w:tcPr>
            <w:tcW w:w="5643" w:type="dxa"/>
          </w:tcPr>
          <w:p w:rsidR="0027112C" w:rsidRPr="00613595" w:rsidRDefault="001A6C77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13595" w:rsidRPr="00870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иональная</w:t>
            </w:r>
            <w:r w:rsidR="0064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13595" w:rsidRPr="0087062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общественная</w:t>
            </w:r>
            <w:r w:rsidR="008D49EA" w:rsidRPr="0087062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613595" w:rsidRPr="0087062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организация</w:t>
            </w:r>
            <w:r w:rsidR="006448A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D97178" w:rsidRPr="0087062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3B1F14" w:rsidRPr="0087062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</w:t>
            </w:r>
            <w:r w:rsidR="00D97178" w:rsidRPr="0087062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3B1F14" w:rsidRPr="0087062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сийского автономного округа - </w:t>
            </w:r>
            <w:r w:rsidR="00D97178" w:rsidRPr="0087062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гры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613595" w:rsidRPr="00870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ербайджанцы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613595" w:rsidRPr="003B1F14"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Шнеур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Александр Олегович</w:t>
            </w:r>
          </w:p>
        </w:tc>
        <w:tc>
          <w:tcPr>
            <w:tcW w:w="5643" w:type="dxa"/>
          </w:tcPr>
          <w:p w:rsidR="0027112C" w:rsidRPr="00D97178" w:rsidRDefault="001A6C77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D97178"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ная общественная организация</w:t>
            </w:r>
            <w:r w:rsidR="0064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7178" w:rsidRPr="00D9717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евре</w:t>
            </w:r>
            <w:r w:rsidR="00D97178" w:rsidRPr="00D9717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й</w:t>
            </w:r>
            <w:r w:rsidR="00D97178" w:rsidRPr="00D9717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кой общины</w:t>
            </w:r>
            <w:r w:rsidR="006448A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D97178"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а</w:t>
            </w:r>
            <w:r w:rsidR="0064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7178" w:rsidRPr="00D9717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ижневартовска</w:t>
            </w:r>
            <w:r w:rsidR="008D49E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EB0221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"</w:t>
            </w:r>
            <w:r w:rsidR="008D49EA" w:rsidRPr="0087062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ир</w:t>
            </w:r>
            <w:r w:rsidR="00EA007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в</w:t>
            </w:r>
            <w:r w:rsidR="007D6D7F" w:rsidRPr="0087062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м</w:t>
            </w:r>
            <w:r w:rsidR="00EB0221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27112C" w:rsidRPr="008C1707" w:rsidTr="001A6C77">
        <w:trPr>
          <w:trHeight w:val="1136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713" w:type="dxa"/>
          </w:tcPr>
          <w:p w:rsidR="006448A8" w:rsidRDefault="000347C9" w:rsidP="0003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0347C9" w:rsidP="0003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1FA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7161FA">
              <w:rPr>
                <w:rFonts w:ascii="Times New Roman" w:hAnsi="Times New Roman" w:cs="Times New Roman"/>
                <w:sz w:val="28"/>
                <w:szCs w:val="28"/>
              </w:rPr>
              <w:t xml:space="preserve"> Булатович</w:t>
            </w:r>
          </w:p>
        </w:tc>
        <w:tc>
          <w:tcPr>
            <w:tcW w:w="5643" w:type="dxa"/>
          </w:tcPr>
          <w:p w:rsidR="0027112C" w:rsidRPr="00D97178" w:rsidRDefault="000347C9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ая общественная организация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народов Казахстана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захская диаспора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рузья)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7112C" w:rsidRPr="008C1707" w:rsidTr="001A6C77">
        <w:trPr>
          <w:trHeight w:val="1124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Койчиев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Хакимбек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Домашевич</w:t>
            </w:r>
            <w:proofErr w:type="spellEnd"/>
          </w:p>
        </w:tc>
        <w:tc>
          <w:tcPr>
            <w:tcW w:w="5643" w:type="dxa"/>
          </w:tcPr>
          <w:p w:rsidR="0027112C" w:rsidRPr="00D97178" w:rsidRDefault="00D97178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бекская местная нац</w:t>
            </w:r>
            <w:r w:rsidR="001A6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нально-культурная автономия города</w:t>
            </w:r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жневартовска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 Вашему дому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27112C" w:rsidRPr="008C1707" w:rsidTr="001A6C77">
        <w:trPr>
          <w:trHeight w:val="1126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Инна Сергеевна</w:t>
            </w:r>
          </w:p>
        </w:tc>
        <w:tc>
          <w:tcPr>
            <w:tcW w:w="5643" w:type="dxa"/>
          </w:tcPr>
          <w:p w:rsidR="0027112C" w:rsidRPr="00D97178" w:rsidRDefault="00D97178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невартовская</w:t>
            </w:r>
            <w:proofErr w:type="spellEnd"/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ая общественная организация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коренных народов </w:t>
            </w:r>
            <w:r w:rsidR="0064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</w:t>
            </w:r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вера 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722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-</w:t>
            </w:r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 (</w:t>
            </w:r>
            <w:proofErr w:type="spellStart"/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ница</w:t>
            </w:r>
            <w:proofErr w:type="spellEnd"/>
            <w:r w:rsidRPr="00D97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EB0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27112C" w:rsidRPr="008C1707" w:rsidTr="001A6C77">
        <w:trPr>
          <w:trHeight w:val="1128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5643" w:type="dxa"/>
          </w:tcPr>
          <w:p w:rsidR="0027112C" w:rsidRPr="007D6D7F" w:rsidRDefault="007D6D7F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7D6D7F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 w:rsidR="00404FA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404FA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ая орган</w:t>
            </w:r>
            <w:r w:rsidR="00404F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4FA8">
              <w:rPr>
                <w:rFonts w:ascii="Times New Roman" w:hAnsi="Times New Roman" w:cs="Times New Roman"/>
                <w:sz w:val="28"/>
                <w:szCs w:val="28"/>
              </w:rPr>
              <w:t>зация п</w:t>
            </w:r>
            <w:r w:rsidRPr="007D6D7F">
              <w:rPr>
                <w:rFonts w:ascii="Times New Roman" w:hAnsi="Times New Roman" w:cs="Times New Roman"/>
                <w:sz w:val="28"/>
                <w:szCs w:val="28"/>
              </w:rPr>
              <w:t>рофсоюза работников здравоохран</w:t>
            </w:r>
            <w:r w:rsidRPr="007D6D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25B4">
              <w:rPr>
                <w:rFonts w:ascii="Times New Roman" w:hAnsi="Times New Roman" w:cs="Times New Roman"/>
                <w:sz w:val="28"/>
                <w:szCs w:val="28"/>
              </w:rPr>
              <w:t>ния Российской Федерации</w:t>
            </w:r>
          </w:p>
        </w:tc>
      </w:tr>
      <w:tr w:rsidR="0027112C" w:rsidRPr="008C1707" w:rsidTr="001A6C77">
        <w:trPr>
          <w:trHeight w:val="1116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713" w:type="dxa"/>
          </w:tcPr>
          <w:p w:rsidR="006448A8" w:rsidRDefault="00145393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ивной </w:t>
            </w:r>
          </w:p>
          <w:p w:rsidR="0027112C" w:rsidRPr="00323DAD" w:rsidRDefault="00145393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Петрович  </w:t>
            </w:r>
          </w:p>
        </w:tc>
        <w:tc>
          <w:tcPr>
            <w:tcW w:w="5643" w:type="dxa"/>
          </w:tcPr>
          <w:p w:rsidR="0027112C" w:rsidRPr="00323DAD" w:rsidRDefault="001B6472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ая проф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ная организация работников культуры (Просвет)</w:t>
            </w:r>
          </w:p>
        </w:tc>
      </w:tr>
      <w:tr w:rsidR="0027112C" w:rsidRPr="009E065A" w:rsidTr="001A6C77">
        <w:trPr>
          <w:trHeight w:val="707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713" w:type="dxa"/>
          </w:tcPr>
          <w:p w:rsidR="006448A8" w:rsidRDefault="009E065A" w:rsidP="00C8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и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9E065A" w:rsidRDefault="00C85D83" w:rsidP="00C8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9E065A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ич</w:t>
            </w:r>
          </w:p>
        </w:tc>
        <w:tc>
          <w:tcPr>
            <w:tcW w:w="5643" w:type="dxa"/>
          </w:tcPr>
          <w:p w:rsidR="0027112C" w:rsidRPr="009E065A" w:rsidRDefault="001A6C77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BA6CD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жрегиональная профсоюзная организация ОАО НК </w:t>
            </w:r>
            <w:r w:rsidR="00EB02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</w:t>
            </w:r>
            <w:r w:rsidR="00BA6CD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снефть</w:t>
            </w:r>
            <w:r w:rsidR="00EB02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</w:t>
            </w:r>
            <w:r w:rsidR="00A50B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27112C" w:rsidRPr="008C1707" w:rsidTr="001A6C77">
        <w:trPr>
          <w:trHeight w:val="1114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Светлана Евгеньевна</w:t>
            </w:r>
          </w:p>
        </w:tc>
        <w:tc>
          <w:tcPr>
            <w:tcW w:w="5643" w:type="dxa"/>
          </w:tcPr>
          <w:p w:rsidR="0027112C" w:rsidRPr="00323DAD" w:rsidRDefault="00404FA8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</w:t>
            </w:r>
            <w:r w:rsidR="007D6D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ъединенный профсою</w:t>
            </w:r>
            <w:r w:rsidR="007D6D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="007D6D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ый комитет предприятий жилищно-коммунального и городского хозяйства</w:t>
            </w:r>
          </w:p>
        </w:tc>
      </w:tr>
      <w:tr w:rsidR="0027112C" w:rsidRPr="008C1707" w:rsidTr="001A6C77">
        <w:trPr>
          <w:trHeight w:val="1130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Коркин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5643" w:type="dxa"/>
          </w:tcPr>
          <w:p w:rsidR="0027112C" w:rsidRPr="00323DAD" w:rsidRDefault="0093140B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вичная профсоюзная организация раб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иков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сударственного университета </w:t>
            </w:r>
          </w:p>
        </w:tc>
      </w:tr>
      <w:tr w:rsidR="0027112C" w:rsidRPr="008C1707" w:rsidTr="001A6C77">
        <w:trPr>
          <w:trHeight w:val="1995"/>
        </w:trPr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Сергий Шевченко</w:t>
            </w:r>
          </w:p>
        </w:tc>
        <w:tc>
          <w:tcPr>
            <w:tcW w:w="5643" w:type="dxa"/>
          </w:tcPr>
          <w:p w:rsidR="0027112C" w:rsidRPr="00323DAD" w:rsidRDefault="001A6C77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931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стная религиозная организация </w:t>
            </w:r>
            <w:r w:rsidR="00144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в</w:t>
            </w:r>
            <w:r w:rsidR="00144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144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авный Приход храма Рождества Христова</w:t>
            </w:r>
            <w:r w:rsidRPr="00BC41F9">
              <w:rPr>
                <w:rFonts w:ascii="Times New Roman" w:hAnsi="Times New Roman" w:cs="Times New Roman"/>
              </w:rPr>
              <w:t xml:space="preserve"> </w:t>
            </w:r>
            <w:r w:rsidRPr="001A6C77">
              <w:rPr>
                <w:rFonts w:ascii="Times New Roman" w:hAnsi="Times New Roman" w:cs="Times New Roman"/>
                <w:sz w:val="28"/>
                <w:szCs w:val="28"/>
              </w:rPr>
              <w:t xml:space="preserve">г. Нижневартовска 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A6C77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6C77">
              <w:rPr>
                <w:rFonts w:ascii="Times New Roman" w:hAnsi="Times New Roman" w:cs="Times New Roman"/>
                <w:sz w:val="28"/>
                <w:szCs w:val="28"/>
              </w:rPr>
              <w:t xml:space="preserve"> Югры Ханты-Мансийской Епархии Русской Православной Церкви (Московский Патриархат)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Ситдиков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Салават-</w:t>
            </w: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хазрат</w:t>
            </w:r>
            <w:proofErr w:type="spellEnd"/>
          </w:p>
        </w:tc>
        <w:tc>
          <w:tcPr>
            <w:tcW w:w="5643" w:type="dxa"/>
          </w:tcPr>
          <w:p w:rsidR="0027112C" w:rsidRPr="00323DAD" w:rsidRDefault="001A6C77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144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тная мусульманская религиозная орган</w:t>
            </w:r>
            <w:r w:rsidR="00144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EA00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ция №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 города</w:t>
            </w:r>
            <w:r w:rsidR="00144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ижневартовска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713" w:type="dxa"/>
          </w:tcPr>
          <w:p w:rsidR="006448A8" w:rsidRDefault="000347C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0347C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43" w:type="dxa"/>
          </w:tcPr>
          <w:p w:rsidR="0027112C" w:rsidRPr="00323DAD" w:rsidRDefault="001A6C77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5B62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стная общественная организация </w:t>
            </w:r>
            <w:r w:rsidR="00EB02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</w:t>
            </w:r>
            <w:r w:rsidR="005B62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едер</w:t>
            </w:r>
            <w:r w:rsidR="005B62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5B62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я кикбоксинга г. Нижневартовска</w:t>
            </w:r>
            <w:r w:rsidR="00EB02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713" w:type="dxa"/>
          </w:tcPr>
          <w:p w:rsidR="006448A8" w:rsidRDefault="00811EDD" w:rsidP="0081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Краснова </w:t>
            </w:r>
          </w:p>
          <w:p w:rsidR="0027112C" w:rsidRPr="00323DAD" w:rsidRDefault="00811EDD" w:rsidP="0081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5643" w:type="dxa"/>
          </w:tcPr>
          <w:p w:rsidR="0027112C" w:rsidRPr="00870622" w:rsidRDefault="001A6C77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щественная организация </w:t>
            </w:r>
            <w:r w:rsidR="00EB0221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тр против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действия коррупции в органах госуда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енной власти</w:t>
            </w:r>
            <w:r w:rsidR="00EB0221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Х</w:t>
            </w:r>
            <w:r w:rsidR="006448A8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ы-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6448A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сийскому автономному округу 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6448A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Югре в городе Ни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ж</w:t>
            </w:r>
            <w:r w:rsidR="005E4686">
              <w:rPr>
                <w:rFonts w:ascii="Times New Roman" w:eastAsiaTheme="minorEastAsia" w:hAnsi="Times New Roman" w:cs="Times New Roman"/>
                <w:sz w:val="28"/>
                <w:szCs w:val="28"/>
              </w:rPr>
              <w:t>невартовске</w:t>
            </w:r>
            <w:r w:rsidR="005E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Куклинов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Александрович  </w:t>
            </w:r>
          </w:p>
        </w:tc>
        <w:tc>
          <w:tcPr>
            <w:tcW w:w="5643" w:type="dxa"/>
          </w:tcPr>
          <w:p w:rsidR="0027112C" w:rsidRPr="00323DAD" w:rsidRDefault="001431DC" w:rsidP="006448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ссоциация крестьянских (фермерских) </w:t>
            </w:r>
            <w:r w:rsidR="00644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сельскохозяйственных кооперативов Х</w:t>
            </w:r>
            <w:r w:rsidR="00644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644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644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ы-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644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="00644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Югры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Суркин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Николай Яковлевич</w:t>
            </w:r>
          </w:p>
        </w:tc>
        <w:tc>
          <w:tcPr>
            <w:tcW w:w="5643" w:type="dxa"/>
          </w:tcPr>
          <w:p w:rsidR="0027112C" w:rsidRPr="00323DAD" w:rsidRDefault="007225B4" w:rsidP="007225B4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BE69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ва</w:t>
            </w:r>
            <w:r w:rsidR="00323DAD" w:rsidRPr="0032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ода</w:t>
            </w:r>
            <w:r w:rsidR="00515E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A6C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жневартовска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713" w:type="dxa"/>
          </w:tcPr>
          <w:p w:rsidR="006448A8" w:rsidRDefault="00811EDD" w:rsidP="0081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FBF">
              <w:rPr>
                <w:rFonts w:ascii="Times New Roman" w:hAnsi="Times New Roman" w:cs="Times New Roman"/>
                <w:sz w:val="28"/>
                <w:szCs w:val="28"/>
              </w:rPr>
              <w:t>Псарук</w:t>
            </w:r>
            <w:proofErr w:type="spellEnd"/>
            <w:r w:rsidRPr="004B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12C" w:rsidRPr="00323DAD" w:rsidRDefault="00811EDD" w:rsidP="0081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FBF">
              <w:rPr>
                <w:rFonts w:ascii="Times New Roman" w:hAnsi="Times New Roman" w:cs="Times New Roman"/>
                <w:sz w:val="28"/>
                <w:szCs w:val="28"/>
              </w:rPr>
              <w:t>Яков Алексеевич</w:t>
            </w: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43" w:type="dxa"/>
          </w:tcPr>
          <w:p w:rsidR="0027112C" w:rsidRPr="00870622" w:rsidRDefault="007225B4" w:rsidP="007225B4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BE69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ва</w:t>
            </w:r>
            <w:r w:rsidR="00BE69C3" w:rsidRPr="0032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ода</w:t>
            </w:r>
            <w:r w:rsidR="00515E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A6C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жневартовска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713" w:type="dxa"/>
          </w:tcPr>
          <w:p w:rsidR="006448A8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Яровой </w:t>
            </w:r>
          </w:p>
          <w:p w:rsidR="0027112C" w:rsidRPr="00323DAD" w:rsidRDefault="00143A89" w:rsidP="0067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Николай Афанасьевич</w:t>
            </w:r>
          </w:p>
        </w:tc>
        <w:tc>
          <w:tcPr>
            <w:tcW w:w="5643" w:type="dxa"/>
          </w:tcPr>
          <w:p w:rsidR="0027112C" w:rsidRPr="00323DAD" w:rsidRDefault="007225B4" w:rsidP="007225B4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BE69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ва</w:t>
            </w:r>
            <w:r w:rsidR="00BE69C3" w:rsidRPr="0032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ода</w:t>
            </w:r>
            <w:r w:rsidR="00515E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A6C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жневартовска</w:t>
            </w:r>
          </w:p>
        </w:tc>
      </w:tr>
      <w:tr w:rsidR="0027112C" w:rsidRPr="008C1707" w:rsidTr="00EB0221">
        <w:tc>
          <w:tcPr>
            <w:tcW w:w="709" w:type="dxa"/>
          </w:tcPr>
          <w:p w:rsidR="0027112C" w:rsidRPr="00EB0221" w:rsidRDefault="006448A8" w:rsidP="00EB02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713" w:type="dxa"/>
          </w:tcPr>
          <w:p w:rsidR="006448A8" w:rsidRDefault="00323DAD" w:rsidP="0032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</w:p>
          <w:p w:rsidR="0027112C" w:rsidRPr="00323DAD" w:rsidRDefault="00323DAD" w:rsidP="0032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Сулейман </w:t>
            </w:r>
            <w:proofErr w:type="spellStart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>Нураддинович</w:t>
            </w:r>
            <w:proofErr w:type="spellEnd"/>
            <w:r w:rsidRPr="0032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43" w:type="dxa"/>
          </w:tcPr>
          <w:p w:rsidR="0027112C" w:rsidRPr="00323DAD" w:rsidRDefault="007225B4" w:rsidP="007225B4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BE69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ва</w:t>
            </w:r>
            <w:r w:rsidR="00BE69C3" w:rsidRPr="00323D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ода</w:t>
            </w:r>
            <w:r w:rsidR="00515E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A6C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жневартовска</w:t>
            </w:r>
          </w:p>
        </w:tc>
      </w:tr>
    </w:tbl>
    <w:p w:rsidR="00C81BE6" w:rsidRPr="00C81BE6" w:rsidRDefault="00C81BE6" w:rsidP="0027112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0"/>
        </w:rPr>
      </w:pPr>
    </w:p>
    <w:sectPr w:rsidR="00C81BE6" w:rsidRPr="00C81BE6" w:rsidSect="00EB0221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20" w:rsidRDefault="00681720" w:rsidP="00B4313D">
      <w:pPr>
        <w:spacing w:after="0" w:line="240" w:lineRule="auto"/>
      </w:pPr>
      <w:r>
        <w:separator/>
      </w:r>
    </w:p>
  </w:endnote>
  <w:endnote w:type="continuationSeparator" w:id="0">
    <w:p w:rsidR="00681720" w:rsidRDefault="00681720" w:rsidP="00B4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7F" w:rsidRDefault="007D6D7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20" w:rsidRDefault="00681720" w:rsidP="00B4313D">
      <w:pPr>
        <w:spacing w:after="0" w:line="240" w:lineRule="auto"/>
      </w:pPr>
      <w:r>
        <w:separator/>
      </w:r>
    </w:p>
  </w:footnote>
  <w:footnote w:type="continuationSeparator" w:id="0">
    <w:p w:rsidR="00681720" w:rsidRDefault="00681720" w:rsidP="00B4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66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221" w:rsidRPr="00EB0221" w:rsidRDefault="00EB022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02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02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02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CF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02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0221" w:rsidRDefault="00EB02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21" w:rsidRPr="00EB0221" w:rsidRDefault="00EB0221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EB0221" w:rsidRDefault="00EB02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147"/>
    <w:multiLevelType w:val="hybridMultilevel"/>
    <w:tmpl w:val="8E84075A"/>
    <w:lvl w:ilvl="0" w:tplc="40485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843F8"/>
    <w:multiLevelType w:val="hybridMultilevel"/>
    <w:tmpl w:val="67A6A0C2"/>
    <w:lvl w:ilvl="0" w:tplc="6FD4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04B2D"/>
    <w:multiLevelType w:val="hybridMultilevel"/>
    <w:tmpl w:val="17BE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758C"/>
    <w:multiLevelType w:val="hybridMultilevel"/>
    <w:tmpl w:val="93CA355C"/>
    <w:lvl w:ilvl="0" w:tplc="B01E19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B37CA2"/>
    <w:multiLevelType w:val="hybridMultilevel"/>
    <w:tmpl w:val="5052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69B0"/>
    <w:multiLevelType w:val="hybridMultilevel"/>
    <w:tmpl w:val="8584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37740"/>
    <w:multiLevelType w:val="hybridMultilevel"/>
    <w:tmpl w:val="2598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70B6"/>
    <w:multiLevelType w:val="hybridMultilevel"/>
    <w:tmpl w:val="790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188B"/>
    <w:multiLevelType w:val="hybridMultilevel"/>
    <w:tmpl w:val="FACC1664"/>
    <w:lvl w:ilvl="0" w:tplc="CBD0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00"/>
    <w:rsid w:val="000347C9"/>
    <w:rsid w:val="00045A66"/>
    <w:rsid w:val="00090A23"/>
    <w:rsid w:val="000E387E"/>
    <w:rsid w:val="000F53B3"/>
    <w:rsid w:val="0011663D"/>
    <w:rsid w:val="00122198"/>
    <w:rsid w:val="00134B4C"/>
    <w:rsid w:val="001431DC"/>
    <w:rsid w:val="00143A89"/>
    <w:rsid w:val="00144A30"/>
    <w:rsid w:val="00145393"/>
    <w:rsid w:val="001700AC"/>
    <w:rsid w:val="00171BD4"/>
    <w:rsid w:val="001A6C77"/>
    <w:rsid w:val="001B6472"/>
    <w:rsid w:val="001E568B"/>
    <w:rsid w:val="0021472E"/>
    <w:rsid w:val="0027112C"/>
    <w:rsid w:val="00293CF3"/>
    <w:rsid w:val="002A5CFB"/>
    <w:rsid w:val="002B3D0B"/>
    <w:rsid w:val="002E752F"/>
    <w:rsid w:val="002F0423"/>
    <w:rsid w:val="00323DAD"/>
    <w:rsid w:val="0033762C"/>
    <w:rsid w:val="003B0222"/>
    <w:rsid w:val="003B1F14"/>
    <w:rsid w:val="003C3A32"/>
    <w:rsid w:val="003F691E"/>
    <w:rsid w:val="00402E96"/>
    <w:rsid w:val="00404FA8"/>
    <w:rsid w:val="004135D9"/>
    <w:rsid w:val="00427583"/>
    <w:rsid w:val="0047478F"/>
    <w:rsid w:val="00484248"/>
    <w:rsid w:val="00491E46"/>
    <w:rsid w:val="004B0FBF"/>
    <w:rsid w:val="004B5C7E"/>
    <w:rsid w:val="004D2389"/>
    <w:rsid w:val="004F0655"/>
    <w:rsid w:val="00515E78"/>
    <w:rsid w:val="00594A0A"/>
    <w:rsid w:val="005A3248"/>
    <w:rsid w:val="005B6217"/>
    <w:rsid w:val="005E4686"/>
    <w:rsid w:val="00613595"/>
    <w:rsid w:val="006448A8"/>
    <w:rsid w:val="00645D29"/>
    <w:rsid w:val="00672CF6"/>
    <w:rsid w:val="00681720"/>
    <w:rsid w:val="00682680"/>
    <w:rsid w:val="006F1A48"/>
    <w:rsid w:val="007225B4"/>
    <w:rsid w:val="00736650"/>
    <w:rsid w:val="00737D3F"/>
    <w:rsid w:val="007430CD"/>
    <w:rsid w:val="00746275"/>
    <w:rsid w:val="00767113"/>
    <w:rsid w:val="00791BAB"/>
    <w:rsid w:val="007A497E"/>
    <w:rsid w:val="007A5B8F"/>
    <w:rsid w:val="007D6D7F"/>
    <w:rsid w:val="007E2118"/>
    <w:rsid w:val="00811AF8"/>
    <w:rsid w:val="00811EDD"/>
    <w:rsid w:val="00815FD1"/>
    <w:rsid w:val="00830456"/>
    <w:rsid w:val="0084093E"/>
    <w:rsid w:val="00850662"/>
    <w:rsid w:val="00856774"/>
    <w:rsid w:val="00870622"/>
    <w:rsid w:val="00876798"/>
    <w:rsid w:val="00882112"/>
    <w:rsid w:val="008C1707"/>
    <w:rsid w:val="008D1122"/>
    <w:rsid w:val="008D49EA"/>
    <w:rsid w:val="0090074C"/>
    <w:rsid w:val="0090637E"/>
    <w:rsid w:val="00912C93"/>
    <w:rsid w:val="0093140B"/>
    <w:rsid w:val="009E065A"/>
    <w:rsid w:val="00A45EFF"/>
    <w:rsid w:val="00A50B16"/>
    <w:rsid w:val="00A71A41"/>
    <w:rsid w:val="00A96071"/>
    <w:rsid w:val="00AC56AC"/>
    <w:rsid w:val="00AC70B7"/>
    <w:rsid w:val="00B03458"/>
    <w:rsid w:val="00B20983"/>
    <w:rsid w:val="00B4313D"/>
    <w:rsid w:val="00B55BD5"/>
    <w:rsid w:val="00B62915"/>
    <w:rsid w:val="00B66040"/>
    <w:rsid w:val="00B9516D"/>
    <w:rsid w:val="00BA6CD7"/>
    <w:rsid w:val="00BA6EA0"/>
    <w:rsid w:val="00BE69C3"/>
    <w:rsid w:val="00C076EF"/>
    <w:rsid w:val="00C81BE6"/>
    <w:rsid w:val="00C85D83"/>
    <w:rsid w:val="00CA68CF"/>
    <w:rsid w:val="00CF3C8E"/>
    <w:rsid w:val="00D8139F"/>
    <w:rsid w:val="00D94920"/>
    <w:rsid w:val="00D97178"/>
    <w:rsid w:val="00DA57ED"/>
    <w:rsid w:val="00DB7C0E"/>
    <w:rsid w:val="00DC595B"/>
    <w:rsid w:val="00DD62DA"/>
    <w:rsid w:val="00EA007D"/>
    <w:rsid w:val="00EB0221"/>
    <w:rsid w:val="00EB7761"/>
    <w:rsid w:val="00EE279F"/>
    <w:rsid w:val="00F51447"/>
    <w:rsid w:val="00FC5C0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C5C0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5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5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C00"/>
    <w:pPr>
      <w:ind w:left="720"/>
      <w:contextualSpacing/>
    </w:pPr>
  </w:style>
  <w:style w:type="table" w:styleId="a8">
    <w:name w:val="Table Grid"/>
    <w:basedOn w:val="a1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13D"/>
  </w:style>
  <w:style w:type="paragraph" w:styleId="ab">
    <w:name w:val="footer"/>
    <w:basedOn w:val="a"/>
    <w:link w:val="ac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13D"/>
  </w:style>
  <w:style w:type="paragraph" w:styleId="ad">
    <w:name w:val="Normal (Web)"/>
    <w:basedOn w:val="a"/>
    <w:link w:val="ae"/>
    <w:rsid w:val="00C8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C81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C81B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B3D0B"/>
    <w:rPr>
      <w:i/>
      <w:iCs/>
    </w:rPr>
  </w:style>
  <w:style w:type="character" w:customStyle="1" w:styleId="apple-converted-space">
    <w:name w:val="apple-converted-space"/>
    <w:basedOn w:val="a0"/>
    <w:rsid w:val="002B3D0B"/>
  </w:style>
  <w:style w:type="character" w:styleId="af1">
    <w:name w:val="Hyperlink"/>
    <w:basedOn w:val="a0"/>
    <w:uiPriority w:val="99"/>
    <w:semiHidden/>
    <w:unhideWhenUsed/>
    <w:rsid w:val="00613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C5C0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5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5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C00"/>
    <w:pPr>
      <w:ind w:left="720"/>
      <w:contextualSpacing/>
    </w:pPr>
  </w:style>
  <w:style w:type="table" w:styleId="a8">
    <w:name w:val="Table Grid"/>
    <w:basedOn w:val="a1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13D"/>
  </w:style>
  <w:style w:type="paragraph" w:styleId="ab">
    <w:name w:val="footer"/>
    <w:basedOn w:val="a"/>
    <w:link w:val="ac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13D"/>
  </w:style>
  <w:style w:type="paragraph" w:styleId="ad">
    <w:name w:val="Normal (Web)"/>
    <w:basedOn w:val="a"/>
    <w:link w:val="ae"/>
    <w:rsid w:val="00C8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C81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C81B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B3D0B"/>
    <w:rPr>
      <w:i/>
      <w:iCs/>
    </w:rPr>
  </w:style>
  <w:style w:type="character" w:customStyle="1" w:styleId="apple-converted-space">
    <w:name w:val="apple-converted-space"/>
    <w:basedOn w:val="a0"/>
    <w:rsid w:val="002B3D0B"/>
  </w:style>
  <w:style w:type="character" w:styleId="af1">
    <w:name w:val="Hyperlink"/>
    <w:basedOn w:val="a0"/>
    <w:uiPriority w:val="99"/>
    <w:semiHidden/>
    <w:unhideWhenUsed/>
    <w:rsid w:val="00613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47A-4D21-4AFC-8C8A-A7E52334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7-03-04T09:38:00Z</cp:lastPrinted>
  <dcterms:created xsi:type="dcterms:W3CDTF">2017-03-06T03:58:00Z</dcterms:created>
  <dcterms:modified xsi:type="dcterms:W3CDTF">2017-03-06T03:58:00Z</dcterms:modified>
</cp:coreProperties>
</file>